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CB10" w14:textId="29072662" w:rsidR="00177438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زبان برنام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12584E27" w14:textId="5034AA63" w:rsidR="00CC1A2D" w:rsidRPr="00CC1A2D" w:rsidRDefault="00CC1A2D" w:rsidP="00CC1A2D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ژگی های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به اختصار توضیح دهید؟</w:t>
      </w:r>
    </w:p>
    <w:p w14:paraId="22D0B22B" w14:textId="6C774A56" w:rsidR="00177438" w:rsidRPr="0071792C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درچه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حوز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کاربرد بیشتری دارد؟</w:t>
      </w:r>
    </w:p>
    <w:p w14:paraId="376BAE38" w14:textId="4DBF41F4" w:rsidR="00177438" w:rsidRPr="0071792C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تفاوت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ا زبان های </w:t>
      </w:r>
      <w:r w:rsidRPr="0071792C">
        <w:rPr>
          <w:rFonts w:cs="B Nazanin"/>
          <w:sz w:val="28"/>
          <w:szCs w:val="28"/>
          <w:lang w:bidi="fa-IR"/>
        </w:rPr>
        <w:t>C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71792C">
        <w:rPr>
          <w:rFonts w:cs="B Nazanin"/>
          <w:sz w:val="28"/>
          <w:szCs w:val="28"/>
          <w:lang w:bidi="fa-IR"/>
        </w:rPr>
        <w:t>C++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67CECB96" w14:textId="4283A45B" w:rsidR="00D45174" w:rsidRDefault="00654612" w:rsidP="00D4517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ابزار </w:t>
      </w:r>
      <w:r w:rsidRPr="0071792C">
        <w:rPr>
          <w:rFonts w:cs="B Nazanin"/>
          <w:sz w:val="28"/>
          <w:szCs w:val="28"/>
          <w:lang w:bidi="fa-IR"/>
        </w:rPr>
        <w:t>Cargo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4F451132" w14:textId="33388F63" w:rsidR="00D45174" w:rsidRPr="00D45174" w:rsidRDefault="00D45174" w:rsidP="00D45174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</w:t>
      </w:r>
      <w:r>
        <w:rPr>
          <w:rFonts w:cs="B Nazanin"/>
          <w:sz w:val="28"/>
          <w:szCs w:val="28"/>
          <w:lang w:bidi="fa-IR"/>
        </w:rPr>
        <w:t>IDE</w:t>
      </w:r>
      <w:r>
        <w:rPr>
          <w:rFonts w:cs="B Nazanin" w:hint="cs"/>
          <w:sz w:val="28"/>
          <w:szCs w:val="28"/>
          <w:rtl/>
          <w:lang w:bidi="fa-IR"/>
        </w:rPr>
        <w:t xml:space="preserve"> مطرح </w:t>
      </w:r>
      <w:proofErr w:type="spellStart"/>
      <w:r>
        <w:rPr>
          <w:rFonts w:cs="B Nazanin"/>
          <w:sz w:val="28"/>
          <w:szCs w:val="28"/>
          <w:lang w:bidi="fa-IR"/>
        </w:rPr>
        <w:t>RustRov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20958FD" w14:textId="59D82914" w:rsidR="00654612" w:rsidRPr="0071792C" w:rsidRDefault="0065461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چند مورد از برنامه ها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که به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نوشته شد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؟</w:t>
      </w:r>
    </w:p>
    <w:p w14:paraId="22A77321" w14:textId="361DFCD7" w:rsidR="00177438" w:rsidRPr="0071792C" w:rsidRDefault="00177438" w:rsidP="006F1CF0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قابلیت ها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71792C">
        <w:rPr>
          <w:rFonts w:cs="B Nazanin"/>
          <w:sz w:val="28"/>
          <w:szCs w:val="28"/>
          <w:lang w:bidi="fa-IR"/>
        </w:rPr>
        <w:t>Concurrency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71792C">
        <w:rPr>
          <w:rFonts w:cs="B Nazanin"/>
          <w:sz w:val="28"/>
          <w:szCs w:val="28"/>
          <w:lang w:bidi="fa-IR"/>
        </w:rPr>
        <w:t>Parallelism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ه اختصار و با ذکر مثال بیان کنید؟</w:t>
      </w:r>
    </w:p>
    <w:p w14:paraId="4D6F4B54" w14:textId="034427B5" w:rsidR="00F5317A" w:rsidRPr="0071792C" w:rsidRDefault="00F5317A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امکان برنام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71792C">
        <w:rPr>
          <w:rFonts w:cs="B Nazanin"/>
          <w:sz w:val="28"/>
          <w:szCs w:val="28"/>
          <w:lang w:bidi="fa-IR"/>
        </w:rPr>
        <w:t>Microcontroller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Pr="0071792C">
        <w:rPr>
          <w:rFonts w:cs="B Nazanin"/>
          <w:sz w:val="28"/>
          <w:szCs w:val="28"/>
          <w:lang w:bidi="fa-IR"/>
        </w:rPr>
        <w:t>Robot</w:t>
      </w:r>
      <w:r w:rsidRPr="0071792C">
        <w:rPr>
          <w:rFonts w:cs="B Nazanin" w:hint="cs"/>
          <w:sz w:val="28"/>
          <w:szCs w:val="28"/>
          <w:rtl/>
          <w:lang w:bidi="fa-IR"/>
        </w:rPr>
        <w:t>ها توضیح دهید؟</w:t>
      </w:r>
    </w:p>
    <w:p w14:paraId="68B40293" w14:textId="42FAF922" w:rsidR="00F5317A" w:rsidRPr="0071792C" w:rsidRDefault="00C56B8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مفهوم </w:t>
      </w:r>
      <w:r w:rsidRPr="0071792C">
        <w:rPr>
          <w:rFonts w:cs="B Nazanin"/>
          <w:sz w:val="28"/>
          <w:szCs w:val="28"/>
          <w:lang w:bidi="fa-IR"/>
        </w:rPr>
        <w:t>Ownership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13454AF" w14:textId="3017E37F" w:rsidR="00C56B82" w:rsidRDefault="00921311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مفهوم </w:t>
      </w:r>
      <w:r w:rsidRPr="0071792C">
        <w:rPr>
          <w:rFonts w:cs="B Nazanin"/>
          <w:sz w:val="28"/>
          <w:szCs w:val="28"/>
          <w:lang w:bidi="fa-IR"/>
        </w:rPr>
        <w:t xml:space="preserve">Smart </w:t>
      </w:r>
      <w:proofErr w:type="spellStart"/>
      <w:r w:rsidRPr="0071792C">
        <w:rPr>
          <w:rFonts w:cs="B Nazanin"/>
          <w:sz w:val="28"/>
          <w:szCs w:val="28"/>
          <w:lang w:bidi="fa-IR"/>
        </w:rPr>
        <w:t>Poiter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6FAE2CB8" w14:textId="77777777" w:rsidR="00CF5936" w:rsidRDefault="00CF5936" w:rsidP="00CF593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Smart Contracts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1F7F3F5A" w14:textId="16343D04" w:rsidR="00CF5936" w:rsidRDefault="00CF5936" w:rsidP="00CF5936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Blockchai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6D1571E1" w14:textId="28983CE4" w:rsidR="00FE5B6E" w:rsidRPr="00FE5B6E" w:rsidRDefault="00FE5B6E" w:rsidP="00FE5B6E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مورد کاربرد زبان بر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در حوزه </w:t>
      </w:r>
      <w:r>
        <w:rPr>
          <w:rFonts w:cs="B Nazanin"/>
          <w:sz w:val="28"/>
          <w:szCs w:val="28"/>
          <w:lang w:bidi="fa-IR"/>
        </w:rPr>
        <w:t>Artificial Intelligence</w:t>
      </w:r>
      <w:r>
        <w:rPr>
          <w:rFonts w:cs="B Nazanin" w:hint="cs"/>
          <w:sz w:val="28"/>
          <w:szCs w:val="28"/>
          <w:rtl/>
          <w:lang w:bidi="fa-IR"/>
        </w:rPr>
        <w:t xml:space="preserve">  توضیح دهید؟</w:t>
      </w:r>
    </w:p>
    <w:p w14:paraId="10547A00" w14:textId="723F7746" w:rsidR="00921311" w:rsidRDefault="002A4FC6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ابزارهای </w:t>
      </w:r>
      <w:r w:rsidRPr="0071792C">
        <w:rPr>
          <w:rFonts w:cs="B Nazanin"/>
          <w:sz w:val="28"/>
          <w:szCs w:val="28"/>
          <w:lang w:bidi="fa-IR"/>
        </w:rPr>
        <w:t xml:space="preserve">Test </w:t>
      </w:r>
      <w:r w:rsidR="00287CB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 و تفاوت آنها را بیان کنید؟</w:t>
      </w:r>
    </w:p>
    <w:p w14:paraId="69C2D3AD" w14:textId="717117FB" w:rsidR="00287CB8" w:rsidRDefault="00287CB8" w:rsidP="00287CB8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ابزارهای </w:t>
      </w:r>
      <w:r>
        <w:rPr>
          <w:rFonts w:cs="B Nazanin" w:hint="cs"/>
          <w:sz w:val="28"/>
          <w:szCs w:val="28"/>
          <w:rtl/>
          <w:lang w:bidi="fa-IR"/>
        </w:rPr>
        <w:t xml:space="preserve">برنام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Web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نام ببرید و تفاوت آنها را بیان کنید؟</w:t>
      </w:r>
    </w:p>
    <w:p w14:paraId="5CCA43BD" w14:textId="5D113E93" w:rsidR="00654612" w:rsidRPr="0071792C" w:rsidRDefault="00654612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>مکانیزم کنترل خطا(</w:t>
      </w:r>
      <w:r w:rsidRPr="0071792C">
        <w:rPr>
          <w:rFonts w:cs="B Nazanin"/>
          <w:sz w:val="28"/>
          <w:szCs w:val="28"/>
          <w:lang w:bidi="fa-IR"/>
        </w:rPr>
        <w:t>Error Handl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)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مثال توضیح دهید؟</w:t>
      </w:r>
    </w:p>
    <w:p w14:paraId="52EDAE39" w14:textId="59351461" w:rsidR="002A4FC6" w:rsidRPr="0071792C" w:rsidRDefault="002A4FC6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درمورد قابلیت های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71792C">
        <w:rPr>
          <w:rFonts w:cs="B Nazanin"/>
          <w:sz w:val="28"/>
          <w:szCs w:val="28"/>
          <w:lang w:bidi="fa-IR"/>
        </w:rPr>
        <w:t>Functional Programm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با ذکر مثال توضیح دهید؟</w:t>
      </w:r>
    </w:p>
    <w:p w14:paraId="645BC3EC" w14:textId="1D5B08A8" w:rsidR="002A4FC6" w:rsidRDefault="00BF33C4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آیا برنام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1792C">
        <w:rPr>
          <w:rFonts w:cs="B Nazanin"/>
          <w:sz w:val="28"/>
          <w:szCs w:val="28"/>
          <w:lang w:bidi="fa-IR"/>
        </w:rPr>
        <w:t>Object Oriented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135D99" w:rsidRPr="0071792C">
        <w:rPr>
          <w:rFonts w:cs="B Nazanin" w:hint="cs"/>
          <w:sz w:val="28"/>
          <w:szCs w:val="28"/>
          <w:rtl/>
          <w:lang w:bidi="fa-IR"/>
        </w:rPr>
        <w:t xml:space="preserve"> زبان </w:t>
      </w:r>
      <w:r w:rsidR="00135D99" w:rsidRPr="0071792C">
        <w:rPr>
          <w:rFonts w:cs="B Nazanin"/>
          <w:sz w:val="28"/>
          <w:szCs w:val="28"/>
          <w:lang w:bidi="fa-IR"/>
        </w:rPr>
        <w:t>Rust</w:t>
      </w:r>
      <w:r w:rsidR="00135D99" w:rsidRPr="0071792C">
        <w:rPr>
          <w:rFonts w:cs="B Nazanin" w:hint="cs"/>
          <w:sz w:val="28"/>
          <w:szCs w:val="28"/>
          <w:rtl/>
          <w:lang w:bidi="fa-IR"/>
        </w:rPr>
        <w:t xml:space="preserve"> امکانپذیر است؟ با ذکر مثال توضیح دهید؟</w:t>
      </w:r>
    </w:p>
    <w:p w14:paraId="4867C6C9" w14:textId="7E943DB1" w:rsidR="00A80CA3" w:rsidRPr="00A80CA3" w:rsidRDefault="00A80CA3" w:rsidP="00A80CA3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خانه های </w:t>
      </w:r>
      <w:r>
        <w:rPr>
          <w:rFonts w:cs="B Nazanin"/>
          <w:sz w:val="28"/>
          <w:szCs w:val="28"/>
          <w:lang w:bidi="fa-IR"/>
        </w:rPr>
        <w:t>Machine Learn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نام ببرید؟ یک مثال ساده بنویسید؟</w:t>
      </w:r>
    </w:p>
    <w:p w14:paraId="3D86C7C4" w14:textId="72C4093D" w:rsidR="00654612" w:rsidRPr="0071792C" w:rsidRDefault="008B62BE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برنام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1792C">
        <w:rPr>
          <w:rFonts w:cs="B Nazanin"/>
          <w:sz w:val="28"/>
          <w:szCs w:val="28"/>
          <w:lang w:bidi="fa-IR"/>
        </w:rPr>
        <w:t>Multi-Thread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یک مثال ساده توضیح دهید</w:t>
      </w:r>
      <w:r w:rsidRPr="0071792C">
        <w:rPr>
          <w:rFonts w:cs="Arial" w:hint="cs"/>
          <w:sz w:val="28"/>
          <w:szCs w:val="28"/>
          <w:rtl/>
          <w:lang w:bidi="fa-IR"/>
        </w:rPr>
        <w:t>؟</w:t>
      </w:r>
    </w:p>
    <w:p w14:paraId="44B85874" w14:textId="27B0FBE9" w:rsidR="008B62BE" w:rsidRPr="0071792C" w:rsidRDefault="008B62BE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71792C">
        <w:rPr>
          <w:rFonts w:cs="B Nazanin" w:hint="cs"/>
          <w:sz w:val="28"/>
          <w:szCs w:val="28"/>
          <w:rtl/>
          <w:lang w:bidi="fa-IR"/>
        </w:rPr>
        <w:t xml:space="preserve">برنامه </w:t>
      </w:r>
      <w:proofErr w:type="spellStart"/>
      <w:r w:rsidRPr="0071792C"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 w:rsidRPr="0071792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1792C">
        <w:rPr>
          <w:rFonts w:cs="B Nazanin"/>
          <w:sz w:val="28"/>
          <w:szCs w:val="28"/>
          <w:lang w:bidi="fa-IR"/>
        </w:rPr>
        <w:t>Parallel Programming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B Nazanin"/>
          <w:sz w:val="28"/>
          <w:szCs w:val="28"/>
          <w:lang w:bidi="fa-IR"/>
        </w:rPr>
        <w:t>Rust</w:t>
      </w:r>
      <w:r w:rsidRPr="0071792C">
        <w:rPr>
          <w:rFonts w:cs="B Nazanin" w:hint="cs"/>
          <w:sz w:val="28"/>
          <w:szCs w:val="28"/>
          <w:rtl/>
          <w:lang w:bidi="fa-IR"/>
        </w:rPr>
        <w:t xml:space="preserve"> را با ذکر یک مثال ساده توضیح دهید</w:t>
      </w:r>
      <w:r w:rsidRPr="0071792C">
        <w:rPr>
          <w:rFonts w:cs="Arial" w:hint="cs"/>
          <w:sz w:val="28"/>
          <w:szCs w:val="28"/>
          <w:rtl/>
          <w:lang w:bidi="fa-IR"/>
        </w:rPr>
        <w:t>؟</w:t>
      </w:r>
    </w:p>
    <w:p w14:paraId="4BBCEFA9" w14:textId="76E104E2" w:rsidR="008B62BE" w:rsidRPr="0071792C" w:rsidRDefault="008B62BE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  <w:r w:rsidRPr="0071792C">
        <w:rPr>
          <w:rFonts w:cs="Arial" w:hint="cs"/>
          <w:sz w:val="28"/>
          <w:szCs w:val="28"/>
          <w:rtl/>
          <w:lang w:bidi="fa-IR"/>
        </w:rPr>
        <w:t xml:space="preserve">مفهوم </w:t>
      </w:r>
      <w:r w:rsidRPr="0071792C">
        <w:rPr>
          <w:rFonts w:cs="Arial"/>
          <w:sz w:val="28"/>
          <w:szCs w:val="28"/>
          <w:lang w:bidi="fa-IR"/>
        </w:rPr>
        <w:t>Meta Programming</w:t>
      </w:r>
      <w:r w:rsidR="00D4193E">
        <w:rPr>
          <w:rFonts w:cs="Arial" w:hint="cs"/>
          <w:sz w:val="28"/>
          <w:szCs w:val="28"/>
          <w:rtl/>
          <w:lang w:bidi="fa-IR"/>
        </w:rPr>
        <w:t>(</w:t>
      </w:r>
      <w:r w:rsidR="00D4193E" w:rsidRPr="00D4193E">
        <w:rPr>
          <w:rFonts w:cs="Arial"/>
          <w:sz w:val="28"/>
          <w:szCs w:val="28"/>
          <w:lang w:bidi="fa-IR"/>
        </w:rPr>
        <w:t>Profiling</w:t>
      </w:r>
      <w:r w:rsidR="00D4193E">
        <w:rPr>
          <w:rFonts w:cs="Arial" w:hint="cs"/>
          <w:sz w:val="28"/>
          <w:szCs w:val="28"/>
          <w:rtl/>
          <w:lang w:bidi="fa-IR"/>
        </w:rPr>
        <w:t xml:space="preserve">، </w:t>
      </w:r>
      <w:r w:rsidR="00D4193E">
        <w:rPr>
          <w:rFonts w:cs="Arial"/>
          <w:sz w:val="28"/>
          <w:szCs w:val="28"/>
          <w:lang w:bidi="fa-IR"/>
        </w:rPr>
        <w:t>Reflection</w:t>
      </w:r>
      <w:r w:rsidR="00D4193E">
        <w:rPr>
          <w:rFonts w:cs="Arial" w:hint="cs"/>
          <w:sz w:val="28"/>
          <w:szCs w:val="28"/>
          <w:rtl/>
          <w:lang w:bidi="fa-IR"/>
        </w:rPr>
        <w:t>)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در زبان </w:t>
      </w:r>
      <w:r w:rsidRPr="0071792C">
        <w:rPr>
          <w:rFonts w:cs="Arial"/>
          <w:sz w:val="28"/>
          <w:szCs w:val="28"/>
          <w:lang w:bidi="fa-IR"/>
        </w:rPr>
        <w:t>Rust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را با ذکر یک مثال ساده بیان کنید؟</w:t>
      </w:r>
    </w:p>
    <w:p w14:paraId="289C5A4C" w14:textId="69860E03" w:rsidR="0071792C" w:rsidRPr="0071792C" w:rsidRDefault="0071792C" w:rsidP="006F1CF0">
      <w:pPr>
        <w:pStyle w:val="ListParagraph"/>
        <w:numPr>
          <w:ilvl w:val="0"/>
          <w:numId w:val="2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proofErr w:type="spellStart"/>
      <w:r w:rsidRPr="0071792C">
        <w:rPr>
          <w:rFonts w:cs="Arial" w:hint="cs"/>
          <w:sz w:val="28"/>
          <w:szCs w:val="28"/>
          <w:rtl/>
          <w:lang w:bidi="fa-IR"/>
        </w:rPr>
        <w:t>راهکار</w:t>
      </w:r>
      <w:proofErr w:type="spellEnd"/>
      <w:r w:rsidRPr="0071792C">
        <w:rPr>
          <w:rFonts w:cs="Arial" w:hint="cs"/>
          <w:sz w:val="28"/>
          <w:szCs w:val="28"/>
          <w:rtl/>
          <w:lang w:bidi="fa-IR"/>
        </w:rPr>
        <w:t xml:space="preserve"> زبان </w:t>
      </w:r>
      <w:r w:rsidRPr="0071792C">
        <w:rPr>
          <w:rFonts w:cs="Arial"/>
          <w:sz w:val="28"/>
          <w:szCs w:val="28"/>
          <w:lang w:bidi="fa-IR"/>
        </w:rPr>
        <w:t>Rust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در مواجهه با مشکلات </w:t>
      </w:r>
      <w:r w:rsidR="0068358B">
        <w:rPr>
          <w:rFonts w:cs="Arial"/>
          <w:sz w:val="28"/>
          <w:szCs w:val="28"/>
          <w:lang w:bidi="fa-IR"/>
        </w:rPr>
        <w:t>M</w:t>
      </w:r>
      <w:r w:rsidRPr="0071792C">
        <w:rPr>
          <w:rFonts w:cs="Arial"/>
          <w:sz w:val="28"/>
          <w:szCs w:val="28"/>
          <w:lang w:bidi="fa-IR"/>
        </w:rPr>
        <w:t xml:space="preserve">emory </w:t>
      </w:r>
      <w:r w:rsidR="0068358B">
        <w:rPr>
          <w:rFonts w:cs="Arial"/>
          <w:sz w:val="28"/>
          <w:szCs w:val="28"/>
          <w:lang w:bidi="fa-IR"/>
        </w:rPr>
        <w:t>S</w:t>
      </w:r>
      <w:r w:rsidRPr="0071792C">
        <w:rPr>
          <w:rFonts w:cs="Arial"/>
          <w:sz w:val="28"/>
          <w:szCs w:val="28"/>
          <w:lang w:bidi="fa-IR"/>
        </w:rPr>
        <w:t>afety</w:t>
      </w:r>
      <w:r w:rsidRPr="0071792C">
        <w:rPr>
          <w:rFonts w:cs="Arial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p w14:paraId="14DC2974" w14:textId="41C88800" w:rsidR="0071792C" w:rsidRPr="006F1CF0" w:rsidRDefault="0071792C" w:rsidP="006F1CF0">
      <w:pPr>
        <w:pStyle w:val="ListParagraph"/>
        <w:numPr>
          <w:ilvl w:val="0"/>
          <w:numId w:val="1"/>
        </w:numPr>
        <w:spacing w:line="276" w:lineRule="auto"/>
        <w:rPr>
          <w:rFonts w:cs="Arial"/>
          <w:sz w:val="24"/>
          <w:szCs w:val="24"/>
          <w:lang w:bidi="fa-IR"/>
        </w:rPr>
      </w:pPr>
      <w:r w:rsidRPr="006F1CF0">
        <w:rPr>
          <w:rFonts w:cs="Arial"/>
          <w:sz w:val="24"/>
          <w:szCs w:val="24"/>
          <w:lang w:bidi="fa-IR"/>
        </w:rPr>
        <w:t>Use after free — attempting to use a location that has already been freed</w:t>
      </w:r>
    </w:p>
    <w:p w14:paraId="5D2EF884" w14:textId="798E3A27" w:rsidR="0071792C" w:rsidRPr="006F1CF0" w:rsidRDefault="0071792C" w:rsidP="006F1CF0">
      <w:pPr>
        <w:pStyle w:val="ListParagraph"/>
        <w:numPr>
          <w:ilvl w:val="0"/>
          <w:numId w:val="1"/>
        </w:numPr>
        <w:spacing w:line="276" w:lineRule="auto"/>
        <w:rPr>
          <w:rFonts w:cs="Arial"/>
          <w:sz w:val="24"/>
          <w:szCs w:val="24"/>
          <w:lang w:bidi="fa-IR"/>
        </w:rPr>
      </w:pPr>
      <w:r w:rsidRPr="006F1CF0">
        <w:rPr>
          <w:rFonts w:cs="Arial"/>
          <w:sz w:val="24"/>
          <w:szCs w:val="24"/>
          <w:lang w:bidi="fa-IR"/>
        </w:rPr>
        <w:lastRenderedPageBreak/>
        <w:t>Double free — attempting to free a location two times</w:t>
      </w:r>
    </w:p>
    <w:p w14:paraId="6E00D4B0" w14:textId="2A31E71A" w:rsidR="0071792C" w:rsidRPr="006F1CF0" w:rsidRDefault="0071792C" w:rsidP="006F1CF0">
      <w:pPr>
        <w:pStyle w:val="ListParagraph"/>
        <w:numPr>
          <w:ilvl w:val="0"/>
          <w:numId w:val="1"/>
        </w:numPr>
        <w:spacing w:line="276" w:lineRule="auto"/>
        <w:rPr>
          <w:rFonts w:cs="Arial"/>
          <w:sz w:val="24"/>
          <w:szCs w:val="24"/>
          <w:lang w:bidi="fa-IR"/>
        </w:rPr>
      </w:pPr>
      <w:r w:rsidRPr="006F1CF0">
        <w:rPr>
          <w:rFonts w:cs="Arial"/>
          <w:sz w:val="24"/>
          <w:szCs w:val="24"/>
          <w:lang w:bidi="fa-IR"/>
        </w:rPr>
        <w:t>Memory leaks</w:t>
      </w:r>
    </w:p>
    <w:p w14:paraId="30EC63FE" w14:textId="70EC5B6E" w:rsidR="0071792C" w:rsidRPr="006F1CF0" w:rsidRDefault="0071792C" w:rsidP="006F1CF0">
      <w:pPr>
        <w:pStyle w:val="ListParagraph"/>
        <w:numPr>
          <w:ilvl w:val="0"/>
          <w:numId w:val="1"/>
        </w:numPr>
        <w:spacing w:line="276" w:lineRule="auto"/>
        <w:rPr>
          <w:rFonts w:cs="Arial"/>
          <w:sz w:val="24"/>
          <w:szCs w:val="24"/>
          <w:lang w:bidi="fa-IR"/>
        </w:rPr>
      </w:pPr>
      <w:r w:rsidRPr="006F1CF0">
        <w:rPr>
          <w:rFonts w:cs="Arial"/>
          <w:sz w:val="24"/>
          <w:szCs w:val="24"/>
          <w:lang w:bidi="fa-IR"/>
        </w:rPr>
        <w:t>Buffer overreads/overwrites</w:t>
      </w:r>
    </w:p>
    <w:p w14:paraId="76B4F561" w14:textId="049C8A19" w:rsidR="0071792C" w:rsidRPr="006F1CF0" w:rsidRDefault="0071792C" w:rsidP="006F1CF0">
      <w:pPr>
        <w:pStyle w:val="ListParagraph"/>
        <w:numPr>
          <w:ilvl w:val="0"/>
          <w:numId w:val="1"/>
        </w:numPr>
        <w:spacing w:line="276" w:lineRule="auto"/>
        <w:rPr>
          <w:rFonts w:cs="Arial"/>
          <w:sz w:val="24"/>
          <w:szCs w:val="24"/>
          <w:lang w:bidi="fa-IR"/>
        </w:rPr>
      </w:pPr>
      <w:r w:rsidRPr="006F1CF0">
        <w:rPr>
          <w:rFonts w:cs="Arial"/>
          <w:sz w:val="24"/>
          <w:szCs w:val="24"/>
          <w:lang w:bidi="fa-IR"/>
        </w:rPr>
        <w:t>Null pointers</w:t>
      </w:r>
    </w:p>
    <w:p w14:paraId="6174DB68" w14:textId="412D0210" w:rsidR="0071792C" w:rsidRPr="006F1CF0" w:rsidRDefault="0071792C" w:rsidP="006F1CF0">
      <w:pPr>
        <w:pStyle w:val="ListParagraph"/>
        <w:numPr>
          <w:ilvl w:val="0"/>
          <w:numId w:val="1"/>
        </w:numPr>
        <w:spacing w:line="276" w:lineRule="auto"/>
        <w:rPr>
          <w:rFonts w:cs="Arial"/>
          <w:sz w:val="24"/>
          <w:szCs w:val="24"/>
          <w:rtl/>
          <w:lang w:bidi="fa-IR"/>
        </w:rPr>
      </w:pPr>
      <w:r w:rsidRPr="006F1CF0">
        <w:rPr>
          <w:rFonts w:cs="Arial"/>
          <w:sz w:val="24"/>
          <w:szCs w:val="24"/>
          <w:lang w:bidi="fa-IR"/>
        </w:rPr>
        <w:t>Data races — occur when at least 2 different instructions from different threads are accessing the same memory location</w:t>
      </w:r>
    </w:p>
    <w:p w14:paraId="1F9945A5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7AC68289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62A1FACE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07119E40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4BAFE95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2723F594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36723421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6CA11A0E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492B1EFB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24E7F706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7D058C20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48825886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2B2A68F2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103ADC1C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49373B7C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685B7951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68C30228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777CD6F2" w14:textId="77777777" w:rsidR="001022EF" w:rsidRPr="001022EF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vanish/>
          <w:sz w:val="28"/>
          <w:szCs w:val="28"/>
          <w:rtl/>
          <w:lang w:bidi="fa-IR"/>
        </w:rPr>
      </w:pPr>
    </w:p>
    <w:p w14:paraId="5A9929E0" w14:textId="0B4EEA5E" w:rsidR="0071792C" w:rsidRDefault="001022EF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1022EF">
        <w:rPr>
          <w:rFonts w:cs="B Nazanin" w:hint="cs"/>
          <w:sz w:val="28"/>
          <w:szCs w:val="28"/>
          <w:rtl/>
          <w:lang w:bidi="fa-IR"/>
        </w:rPr>
        <w:t xml:space="preserve">درمورد امکان فراخوانی </w:t>
      </w:r>
      <w:proofErr w:type="spellStart"/>
      <w:r w:rsidRPr="001022EF">
        <w:rPr>
          <w:rFonts w:cs="B Nazanin" w:hint="cs"/>
          <w:sz w:val="28"/>
          <w:szCs w:val="28"/>
          <w:rtl/>
          <w:lang w:bidi="fa-IR"/>
        </w:rPr>
        <w:t>کدهای</w:t>
      </w:r>
      <w:proofErr w:type="spellEnd"/>
      <w:r w:rsidRPr="001022E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1022EF">
        <w:rPr>
          <w:rFonts w:cs="B Nazanin" w:hint="cs"/>
          <w:sz w:val="28"/>
          <w:szCs w:val="28"/>
          <w:rtl/>
          <w:lang w:bidi="fa-IR"/>
        </w:rPr>
        <w:t>دیگرزبان</w:t>
      </w:r>
      <w:proofErr w:type="spellEnd"/>
      <w:r w:rsidRPr="001022EF">
        <w:rPr>
          <w:rFonts w:cs="B Nazanin" w:hint="cs"/>
          <w:sz w:val="28"/>
          <w:szCs w:val="28"/>
          <w:rtl/>
          <w:lang w:bidi="fa-IR"/>
        </w:rPr>
        <w:t xml:space="preserve"> ها در زبان </w:t>
      </w:r>
      <w:r w:rsidRPr="001022EF">
        <w:rPr>
          <w:rFonts w:cs="B Nazanin"/>
          <w:sz w:val="28"/>
          <w:szCs w:val="28"/>
          <w:lang w:bidi="fa-IR"/>
        </w:rPr>
        <w:t>Rust</w:t>
      </w:r>
      <w:r w:rsidRPr="001022EF"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30F71A5C" w14:textId="5EB764A2" w:rsidR="00A5229E" w:rsidRDefault="00A5229E" w:rsidP="00A5229E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1022EF">
        <w:rPr>
          <w:rFonts w:cs="B Nazanin" w:hint="cs"/>
          <w:sz w:val="28"/>
          <w:szCs w:val="28"/>
          <w:rtl/>
          <w:lang w:bidi="fa-IR"/>
        </w:rPr>
        <w:t xml:space="preserve">درمورد امکان فراخوانی </w:t>
      </w:r>
      <w:proofErr w:type="spellStart"/>
      <w:r w:rsidRPr="001022EF">
        <w:rPr>
          <w:rFonts w:cs="B Nazanin" w:hint="cs"/>
          <w:sz w:val="28"/>
          <w:szCs w:val="28"/>
          <w:rtl/>
          <w:lang w:bidi="fa-IR"/>
        </w:rPr>
        <w:t>کدهای</w:t>
      </w:r>
      <w:proofErr w:type="spellEnd"/>
      <w:r w:rsidRPr="001022EF">
        <w:rPr>
          <w:rFonts w:cs="B Nazanin" w:hint="cs"/>
          <w:sz w:val="28"/>
          <w:szCs w:val="28"/>
          <w:rtl/>
          <w:lang w:bidi="fa-IR"/>
        </w:rPr>
        <w:t xml:space="preserve"> زبان </w:t>
      </w:r>
      <w:r w:rsidRPr="001022EF">
        <w:rPr>
          <w:rFonts w:cs="B Nazanin"/>
          <w:sz w:val="28"/>
          <w:szCs w:val="28"/>
          <w:lang w:bidi="fa-IR"/>
        </w:rPr>
        <w:t>Rust</w:t>
      </w:r>
      <w:r w:rsidRPr="001022E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زب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نند </w:t>
      </w:r>
      <w:r>
        <w:rPr>
          <w:rFonts w:cs="B Nazanin"/>
          <w:sz w:val="28"/>
          <w:szCs w:val="28"/>
          <w:lang w:bidi="fa-IR"/>
        </w:rPr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022EF">
        <w:rPr>
          <w:rFonts w:cs="B Nazanin" w:hint="cs"/>
          <w:sz w:val="28"/>
          <w:szCs w:val="28"/>
          <w:rtl/>
          <w:lang w:bidi="fa-IR"/>
        </w:rPr>
        <w:t>توضیح دهید؟</w:t>
      </w:r>
    </w:p>
    <w:p w14:paraId="3C9C906A" w14:textId="6CF8010C" w:rsidR="00EB6889" w:rsidRDefault="00EB6889" w:rsidP="00EB688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azy Loading</w:t>
      </w:r>
      <w:r w:rsidRPr="007219F0">
        <w:rPr>
          <w:rFonts w:cs="B Nazanin" w:hint="cs"/>
          <w:sz w:val="28"/>
          <w:szCs w:val="28"/>
          <w:rtl/>
          <w:lang w:bidi="fa-IR"/>
        </w:rPr>
        <w:t xml:space="preserve"> چیست؟ </w:t>
      </w:r>
      <w:r>
        <w:rPr>
          <w:rFonts w:cs="B Nazanin" w:hint="cs"/>
          <w:sz w:val="28"/>
          <w:szCs w:val="28"/>
          <w:rtl/>
          <w:lang w:bidi="fa-IR"/>
        </w:rPr>
        <w:t xml:space="preserve">با ذکر مثال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توضیح دهید؟</w:t>
      </w:r>
    </w:p>
    <w:p w14:paraId="014D27C4" w14:textId="10993973" w:rsidR="00DF6016" w:rsidRDefault="00DF6016" w:rsidP="00DF601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الب یک مثال </w:t>
      </w:r>
      <w:r>
        <w:rPr>
          <w:rFonts w:cs="B Nazanin"/>
          <w:sz w:val="28"/>
          <w:szCs w:val="28"/>
          <w:lang w:bidi="fa-IR"/>
        </w:rPr>
        <w:t>Asynchronous Programm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توضیح دهید؟</w:t>
      </w:r>
    </w:p>
    <w:p w14:paraId="17E99FB9" w14:textId="77777777" w:rsidR="0071023A" w:rsidRDefault="0071023A" w:rsidP="0071023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Binary Search 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78A140D7" w14:textId="77777777" w:rsidR="0071023A" w:rsidRDefault="0071023A" w:rsidP="0071023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AVL 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613DB8DB" w14:textId="64FEFC63" w:rsidR="0071023A" w:rsidRPr="0071023A" w:rsidRDefault="0071023A" w:rsidP="0071023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مان داده </w:t>
      </w:r>
      <w:r>
        <w:rPr>
          <w:rFonts w:cs="B Nazanin"/>
          <w:sz w:val="28"/>
          <w:szCs w:val="28"/>
          <w:lang w:bidi="fa-IR"/>
        </w:rPr>
        <w:t>Max heap-Tree</w:t>
      </w:r>
      <w:r>
        <w:rPr>
          <w:rFonts w:cs="B Nazanin" w:hint="cs"/>
          <w:sz w:val="28"/>
          <w:szCs w:val="28"/>
          <w:rtl/>
          <w:lang w:bidi="fa-IR"/>
        </w:rPr>
        <w:t xml:space="preserve"> را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نمایید؟</w:t>
      </w:r>
    </w:p>
    <w:p w14:paraId="6D81D3B7" w14:textId="6347AA34" w:rsidR="001022EF" w:rsidRDefault="002B36E3" w:rsidP="006F1CF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</w:t>
      </w:r>
      <w:r>
        <w:rPr>
          <w:rFonts w:cs="B Nazanin"/>
          <w:sz w:val="28"/>
          <w:szCs w:val="28"/>
          <w:lang w:bidi="fa-IR"/>
        </w:rPr>
        <w:t>RESTful API</w:t>
      </w:r>
      <w:r>
        <w:rPr>
          <w:rFonts w:cs="B Nazanin" w:hint="cs"/>
          <w:sz w:val="28"/>
          <w:szCs w:val="28"/>
          <w:rtl/>
          <w:lang w:bidi="fa-IR"/>
        </w:rPr>
        <w:t xml:space="preserve"> جهت پردازش درخواست های </w:t>
      </w:r>
      <w:r>
        <w:rPr>
          <w:rFonts w:cs="B Nazanin"/>
          <w:sz w:val="28"/>
          <w:szCs w:val="28"/>
          <w:lang w:bidi="fa-IR"/>
        </w:rPr>
        <w:t>JSON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17661600" w14:textId="2DD7CBB9" w:rsidR="000415D9" w:rsidRPr="000415D9" w:rsidRDefault="002B36E3" w:rsidP="000415D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ساده جهت پردازش درخواست های مبتنی بر پروتکل </w:t>
      </w:r>
      <w:r>
        <w:rPr>
          <w:rFonts w:cs="B Nazanin"/>
          <w:sz w:val="28"/>
          <w:szCs w:val="28"/>
          <w:lang w:bidi="fa-IR"/>
        </w:rPr>
        <w:t>gRPC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4266C316" w14:textId="54EB8885" w:rsidR="000415D9" w:rsidRDefault="000415D9" w:rsidP="000415D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ساده جهت پردازش درخواست های مبتنی بر </w:t>
      </w:r>
      <w:r>
        <w:rPr>
          <w:rFonts w:cs="B Nazanin"/>
          <w:sz w:val="28"/>
          <w:szCs w:val="28"/>
          <w:lang w:bidi="fa-IR"/>
        </w:rPr>
        <w:t>Web Assembly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2602693F" w14:textId="21D8DB69" w:rsidR="002B36E3" w:rsidRDefault="006D28CA" w:rsidP="000415D9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ocket Programm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همرا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مثال بیان کنید؟</w:t>
      </w:r>
    </w:p>
    <w:p w14:paraId="0033A0E8" w14:textId="13E87DD1" w:rsidR="006D28CA" w:rsidRDefault="00717E87" w:rsidP="006D28C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ه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نویسید که عملیات </w:t>
      </w:r>
      <w:r>
        <w:rPr>
          <w:rFonts w:cs="B Nazanin"/>
          <w:sz w:val="28"/>
          <w:szCs w:val="28"/>
          <w:lang w:bidi="fa-IR"/>
        </w:rPr>
        <w:t>CRUD</w:t>
      </w:r>
      <w:r>
        <w:rPr>
          <w:rFonts w:cs="B Nazanin" w:hint="cs"/>
          <w:sz w:val="28"/>
          <w:szCs w:val="28"/>
          <w:rtl/>
          <w:lang w:bidi="fa-IR"/>
        </w:rPr>
        <w:t xml:space="preserve"> را برروی یک پایگاه داده انجام دهد؟</w:t>
      </w:r>
    </w:p>
    <w:p w14:paraId="2E2A2BC6" w14:textId="453C2C47" w:rsidR="00DF6016" w:rsidRDefault="00717E87" w:rsidP="00DF601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یک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>
        <w:rPr>
          <w:rFonts w:cs="B Nazanin" w:hint="cs"/>
          <w:sz w:val="28"/>
          <w:szCs w:val="28"/>
          <w:rtl/>
          <w:lang w:bidi="fa-IR"/>
        </w:rPr>
        <w:t xml:space="preserve">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نامه ای </w:t>
      </w:r>
      <w:r>
        <w:rPr>
          <w:rFonts w:cs="B Nazanin" w:hint="cs"/>
          <w:sz w:val="28"/>
          <w:szCs w:val="28"/>
          <w:rtl/>
          <w:lang w:bidi="fa-IR"/>
        </w:rPr>
        <w:t xml:space="preserve">بنویسید که عملیات </w:t>
      </w:r>
      <w:r>
        <w:rPr>
          <w:rFonts w:cs="B Nazanin"/>
          <w:sz w:val="28"/>
          <w:szCs w:val="28"/>
          <w:lang w:bidi="fa-IR"/>
        </w:rPr>
        <w:t>CRUD</w:t>
      </w:r>
      <w:r>
        <w:rPr>
          <w:rFonts w:cs="B Nazanin" w:hint="cs"/>
          <w:sz w:val="28"/>
          <w:szCs w:val="28"/>
          <w:rtl/>
          <w:lang w:bidi="fa-IR"/>
        </w:rPr>
        <w:t xml:space="preserve"> را برروی یک پایگاه دا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جام دهد؟</w:t>
      </w:r>
    </w:p>
    <w:p w14:paraId="307B748A" w14:textId="007315E8" w:rsidR="00A97C71" w:rsidRDefault="00A97C71" w:rsidP="00A97C71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تابخانه های  </w:t>
      </w:r>
      <w:r>
        <w:rPr>
          <w:rFonts w:cs="B Nazanin"/>
          <w:sz w:val="28"/>
          <w:szCs w:val="28"/>
          <w:lang w:bidi="fa-IR"/>
        </w:rPr>
        <w:t>Parsing</w:t>
      </w:r>
      <w:r>
        <w:rPr>
          <w:rFonts w:cs="B Nazanin" w:hint="cs"/>
          <w:sz w:val="28"/>
          <w:szCs w:val="28"/>
          <w:rtl/>
          <w:lang w:bidi="fa-IR"/>
        </w:rPr>
        <w:t xml:space="preserve">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را نام ببرید؟ و عملکرد یک </w:t>
      </w:r>
      <w:r>
        <w:rPr>
          <w:rFonts w:cs="B Nazanin"/>
          <w:sz w:val="28"/>
          <w:szCs w:val="28"/>
          <w:lang w:bidi="fa-IR"/>
        </w:rPr>
        <w:t>Parser</w:t>
      </w:r>
      <w:r>
        <w:rPr>
          <w:rFonts w:cs="B Nazanin" w:hint="cs"/>
          <w:sz w:val="28"/>
          <w:szCs w:val="28"/>
          <w:rtl/>
          <w:lang w:bidi="fa-IR"/>
        </w:rPr>
        <w:t xml:space="preserve"> را در قالب یک مثال توضیح دهید؟</w:t>
      </w:r>
    </w:p>
    <w:p w14:paraId="5A1C0BDE" w14:textId="2292D68E" w:rsidR="00A97C71" w:rsidRDefault="00D660EA" w:rsidP="00A97C71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فهوم </w:t>
      </w:r>
      <w:r>
        <w:rPr>
          <w:rFonts w:cs="B Nazanin"/>
          <w:sz w:val="28"/>
          <w:szCs w:val="28"/>
          <w:lang w:bidi="fa-IR"/>
        </w:rPr>
        <w:t>Regular Expression</w:t>
      </w:r>
      <w:r>
        <w:rPr>
          <w:rFonts w:cs="B Nazanin" w:hint="cs"/>
          <w:sz w:val="28"/>
          <w:szCs w:val="28"/>
          <w:rtl/>
          <w:lang w:bidi="fa-IR"/>
        </w:rPr>
        <w:t xml:space="preserve"> چیست؟ 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با بیان یک مثال توضیح دهید؟ </w:t>
      </w:r>
    </w:p>
    <w:p w14:paraId="763DD2D6" w14:textId="792D4FBA" w:rsidR="00D660EA" w:rsidRDefault="008F3AF7" w:rsidP="00D660EA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</w:t>
      </w:r>
      <w:r w:rsidR="000520A9">
        <w:rPr>
          <w:rFonts w:cs="B Nazanin" w:hint="cs"/>
          <w:sz w:val="28"/>
          <w:szCs w:val="28"/>
          <w:rtl/>
          <w:lang w:bidi="fa-IR"/>
        </w:rPr>
        <w:t xml:space="preserve">کتابخانه </w:t>
      </w:r>
      <w:proofErr w:type="spellStart"/>
      <w:r w:rsidR="000520A9">
        <w:rPr>
          <w:rFonts w:cs="B Nazanin"/>
          <w:sz w:val="28"/>
          <w:szCs w:val="28"/>
          <w:lang w:bidi="fa-IR"/>
        </w:rPr>
        <w:t>SysInfo</w:t>
      </w:r>
      <w:proofErr w:type="spellEnd"/>
      <w:r w:rsidR="000520A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p w14:paraId="5DBDC67B" w14:textId="3D5911F1" w:rsidR="006856A0" w:rsidRDefault="006856A0" w:rsidP="006856A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کتابخانه </w:t>
      </w:r>
      <w:r w:rsidRPr="006856A0">
        <w:rPr>
          <w:rFonts w:cs="B Nazanin"/>
          <w:sz w:val="28"/>
          <w:szCs w:val="28"/>
          <w:lang w:bidi="fa-IR"/>
        </w:rPr>
        <w:t>native-windows-</w:t>
      </w:r>
      <w:proofErr w:type="spellStart"/>
      <w:r w:rsidRPr="006856A0">
        <w:rPr>
          <w:rFonts w:cs="B Nazanin"/>
          <w:sz w:val="28"/>
          <w:szCs w:val="28"/>
          <w:lang w:bidi="fa-IR"/>
        </w:rPr>
        <w:t>gui</w:t>
      </w:r>
      <w:proofErr w:type="spellEnd"/>
      <w:r w:rsidRPr="006856A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Windwo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زبان </w:t>
      </w:r>
      <w:r>
        <w:rPr>
          <w:rFonts w:cs="B Nazanin"/>
          <w:sz w:val="28"/>
          <w:szCs w:val="28"/>
          <w:lang w:bidi="fa-IR"/>
        </w:rPr>
        <w:t>Rust</w:t>
      </w:r>
      <w:r>
        <w:rPr>
          <w:rFonts w:cs="B Nazanin" w:hint="cs"/>
          <w:sz w:val="28"/>
          <w:szCs w:val="28"/>
          <w:rtl/>
          <w:lang w:bidi="fa-IR"/>
        </w:rPr>
        <w:t xml:space="preserve"> چیست؟ با ذکر یک مثال ساده توضیح دهید؟</w:t>
      </w:r>
    </w:p>
    <w:p w14:paraId="6C893878" w14:textId="1C3428A1" w:rsidR="00076E7B" w:rsidRDefault="00076E7B" w:rsidP="00076E7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Image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6F906B2E" w14:textId="377EADBF" w:rsidR="00076E7B" w:rsidRDefault="00076E7B" w:rsidP="00076E7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Audio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126CC57D" w14:textId="5556B2EE" w:rsidR="00076E7B" w:rsidRDefault="00076E7B" w:rsidP="00076E7B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انجام یک پردازش ساده برروی یک </w:t>
      </w:r>
      <w:r>
        <w:rPr>
          <w:rFonts w:cs="B Nazanin"/>
          <w:sz w:val="28"/>
          <w:szCs w:val="28"/>
          <w:lang w:bidi="fa-IR"/>
        </w:rPr>
        <w:t>Video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18076A94" w14:textId="65F47669" w:rsidR="00076E7B" w:rsidRDefault="00613F4C" w:rsidP="00613F4C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</w:t>
      </w:r>
      <w:r>
        <w:rPr>
          <w:rFonts w:cs="B Nazanin" w:hint="cs"/>
          <w:sz w:val="28"/>
          <w:szCs w:val="28"/>
          <w:rtl/>
          <w:lang w:bidi="fa-IR"/>
        </w:rPr>
        <w:t xml:space="preserve">دانلود یک فایل از </w:t>
      </w:r>
      <w:r>
        <w:rPr>
          <w:rFonts w:cs="B Nazanin"/>
          <w:sz w:val="28"/>
          <w:szCs w:val="28"/>
          <w:lang w:bidi="fa-IR"/>
        </w:rPr>
        <w:t>Internet</w:t>
      </w:r>
      <w:r>
        <w:rPr>
          <w:rFonts w:cs="B Nazanin" w:hint="cs"/>
          <w:sz w:val="28"/>
          <w:szCs w:val="28"/>
          <w:rtl/>
          <w:lang w:bidi="fa-IR"/>
        </w:rPr>
        <w:t xml:space="preserve"> بنویسید؟</w:t>
      </w:r>
    </w:p>
    <w:p w14:paraId="6E6F76C1" w14:textId="5E7831F1" w:rsidR="00F32210" w:rsidRPr="00613F4C" w:rsidRDefault="00F32210" w:rsidP="00F32210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خواندن و نوشتن یک فایل </w:t>
      </w:r>
      <w:r>
        <w:rPr>
          <w:rFonts w:cs="B Nazanin"/>
          <w:sz w:val="28"/>
          <w:szCs w:val="28"/>
          <w:lang w:bidi="fa-IR"/>
        </w:rPr>
        <w:t>CSV</w:t>
      </w:r>
      <w:r>
        <w:rPr>
          <w:rFonts w:cs="B Nazanin" w:hint="cs"/>
          <w:sz w:val="28"/>
          <w:szCs w:val="28"/>
          <w:rtl/>
          <w:lang w:bidi="fa-IR"/>
        </w:rPr>
        <w:t xml:space="preserve"> ساده بنویسید؟</w:t>
      </w:r>
    </w:p>
    <w:p w14:paraId="0AA4028B" w14:textId="4FF6F0B0" w:rsidR="00A5229E" w:rsidRPr="00897E3D" w:rsidRDefault="00897E3D" w:rsidP="00897E3D">
      <w:pPr>
        <w:pStyle w:val="ListParagraph"/>
        <w:numPr>
          <w:ilvl w:val="0"/>
          <w:numId w:val="3"/>
        </w:numPr>
        <w:bidi/>
        <w:spacing w:line="276" w:lineRule="auto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ی برای خواندن و نوشتن یک فایل </w:t>
      </w:r>
      <w:r>
        <w:rPr>
          <w:rFonts w:cs="B Nazanin"/>
          <w:sz w:val="28"/>
          <w:szCs w:val="28"/>
          <w:lang w:bidi="fa-IR"/>
        </w:rPr>
        <w:t>Excel</w:t>
      </w:r>
      <w:r>
        <w:rPr>
          <w:rFonts w:cs="B Nazanin" w:hint="cs"/>
          <w:sz w:val="28"/>
          <w:szCs w:val="28"/>
          <w:rtl/>
          <w:lang w:bidi="fa-IR"/>
        </w:rPr>
        <w:t xml:space="preserve"> ساده بنویسید؟</w:t>
      </w:r>
    </w:p>
    <w:p w14:paraId="61729F0E" w14:textId="054CC344" w:rsidR="00A5229E" w:rsidRPr="00A5229E" w:rsidRDefault="00A5229E" w:rsidP="00A5229E">
      <w:pPr>
        <w:bidi/>
        <w:rPr>
          <w:rFonts w:cs="B Nazanin" w:hint="cs"/>
          <w:sz w:val="28"/>
          <w:szCs w:val="28"/>
          <w:lang w:bidi="fa-IR"/>
        </w:rPr>
      </w:pPr>
    </w:p>
    <w:p w14:paraId="4272AE0C" w14:textId="50D6C5CC" w:rsidR="00A5229E" w:rsidRPr="00A5229E" w:rsidRDefault="0082589D" w:rsidP="00FD5CA1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نما : </w:t>
      </w:r>
      <w:hyperlink r:id="rId8" w:history="1">
        <w:r w:rsidRPr="00F92F22">
          <w:rPr>
            <w:rStyle w:val="Hyperlink"/>
            <w:rFonts w:cs="B Nazanin"/>
            <w:sz w:val="28"/>
            <w:szCs w:val="28"/>
            <w:lang w:bidi="fa-IR"/>
          </w:rPr>
          <w:t>https://lib.rs</w:t>
        </w:r>
      </w:hyperlink>
    </w:p>
    <w:p w14:paraId="44352614" w14:textId="4602AF32" w:rsidR="00A5229E" w:rsidRPr="00A5229E" w:rsidRDefault="00A5229E" w:rsidP="00A5229E">
      <w:pPr>
        <w:bidi/>
        <w:rPr>
          <w:rFonts w:cs="B Nazanin" w:hint="cs"/>
          <w:sz w:val="28"/>
          <w:szCs w:val="28"/>
          <w:lang w:bidi="fa-IR"/>
        </w:rPr>
      </w:pPr>
    </w:p>
    <w:p w14:paraId="7007FA83" w14:textId="7D225C43" w:rsidR="00A5229E" w:rsidRPr="00A5229E" w:rsidRDefault="00A5229E" w:rsidP="00A5229E">
      <w:pPr>
        <w:bidi/>
        <w:rPr>
          <w:rFonts w:cs="B Nazanin" w:hint="cs"/>
          <w:sz w:val="28"/>
          <w:szCs w:val="28"/>
          <w:lang w:bidi="fa-IR"/>
        </w:rPr>
      </w:pPr>
    </w:p>
    <w:p w14:paraId="2A3A6D1A" w14:textId="1E78548A" w:rsidR="00A5229E" w:rsidRPr="00A5229E" w:rsidRDefault="00A5229E" w:rsidP="00A5229E">
      <w:pPr>
        <w:bidi/>
        <w:rPr>
          <w:rFonts w:cs="B Nazanin" w:hint="cs"/>
          <w:sz w:val="28"/>
          <w:szCs w:val="28"/>
          <w:lang w:bidi="fa-IR"/>
        </w:rPr>
      </w:pPr>
    </w:p>
    <w:p w14:paraId="095000A9" w14:textId="5D3614A8" w:rsidR="00A5229E" w:rsidRPr="00A5229E" w:rsidRDefault="00A5229E" w:rsidP="00A5229E">
      <w:pPr>
        <w:bidi/>
        <w:rPr>
          <w:rFonts w:cs="B Nazanin" w:hint="cs"/>
          <w:sz w:val="28"/>
          <w:szCs w:val="28"/>
          <w:lang w:bidi="fa-IR"/>
        </w:rPr>
      </w:pPr>
    </w:p>
    <w:p w14:paraId="7EC352E2" w14:textId="264FB0D9" w:rsidR="00A5229E" w:rsidRDefault="00A5229E" w:rsidP="00A5229E">
      <w:pPr>
        <w:bidi/>
        <w:rPr>
          <w:rFonts w:cs="B Nazanin" w:hint="cs"/>
          <w:sz w:val="28"/>
          <w:szCs w:val="28"/>
          <w:lang w:bidi="fa-IR"/>
        </w:rPr>
      </w:pPr>
    </w:p>
    <w:p w14:paraId="5A403B57" w14:textId="6D314F85" w:rsidR="00A5229E" w:rsidRPr="00A5229E" w:rsidRDefault="00A5229E" w:rsidP="00A5229E">
      <w:pPr>
        <w:bidi/>
        <w:rPr>
          <w:rFonts w:cs="B Nazanin" w:hint="cs"/>
          <w:sz w:val="28"/>
          <w:szCs w:val="28"/>
          <w:lang w:bidi="fa-IR"/>
        </w:rPr>
      </w:pPr>
    </w:p>
    <w:p w14:paraId="17C49622" w14:textId="6BC050B8" w:rsidR="00A5229E" w:rsidRPr="00A5229E" w:rsidRDefault="00A5229E" w:rsidP="00A5229E">
      <w:pPr>
        <w:tabs>
          <w:tab w:val="left" w:pos="3131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A5229E" w:rsidRPr="00A5229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EAB6" w14:textId="77777777" w:rsidR="00C107E2" w:rsidRDefault="00C107E2" w:rsidP="000B0837">
      <w:pPr>
        <w:spacing w:after="0" w:line="240" w:lineRule="auto"/>
      </w:pPr>
      <w:r>
        <w:separator/>
      </w:r>
    </w:p>
  </w:endnote>
  <w:endnote w:type="continuationSeparator" w:id="0">
    <w:p w14:paraId="3D07D47A" w14:textId="77777777" w:rsidR="00C107E2" w:rsidRDefault="00C107E2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77777777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DF01" w14:textId="77777777" w:rsidR="00C107E2" w:rsidRDefault="00C107E2" w:rsidP="000B0837">
      <w:pPr>
        <w:spacing w:after="0" w:line="240" w:lineRule="auto"/>
      </w:pPr>
      <w:r>
        <w:separator/>
      </w:r>
    </w:p>
  </w:footnote>
  <w:footnote w:type="continuationSeparator" w:id="0">
    <w:p w14:paraId="3415C72A" w14:textId="77777777" w:rsidR="00C107E2" w:rsidRDefault="00C107E2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DC3" w14:textId="157D756F" w:rsidR="008755BA" w:rsidRDefault="003F0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7777777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B0D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7777777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8"/>
    <w:rsid w:val="00033F5D"/>
    <w:rsid w:val="000415D9"/>
    <w:rsid w:val="000520A9"/>
    <w:rsid w:val="0006102A"/>
    <w:rsid w:val="00076E7B"/>
    <w:rsid w:val="00083514"/>
    <w:rsid w:val="000B0837"/>
    <w:rsid w:val="000C07B2"/>
    <w:rsid w:val="001022EF"/>
    <w:rsid w:val="00135D99"/>
    <w:rsid w:val="00177438"/>
    <w:rsid w:val="001F3D63"/>
    <w:rsid w:val="002548B9"/>
    <w:rsid w:val="00287CB8"/>
    <w:rsid w:val="002A4FC6"/>
    <w:rsid w:val="002B36E3"/>
    <w:rsid w:val="00370A09"/>
    <w:rsid w:val="003F0AB2"/>
    <w:rsid w:val="0051745A"/>
    <w:rsid w:val="00524A07"/>
    <w:rsid w:val="00585C32"/>
    <w:rsid w:val="00613F4C"/>
    <w:rsid w:val="00654612"/>
    <w:rsid w:val="0068358B"/>
    <w:rsid w:val="006856A0"/>
    <w:rsid w:val="006D28CA"/>
    <w:rsid w:val="006F1CF0"/>
    <w:rsid w:val="0071023A"/>
    <w:rsid w:val="0071792C"/>
    <w:rsid w:val="00717E87"/>
    <w:rsid w:val="007219F0"/>
    <w:rsid w:val="007630FE"/>
    <w:rsid w:val="0082589D"/>
    <w:rsid w:val="008755BA"/>
    <w:rsid w:val="00897E3D"/>
    <w:rsid w:val="008B62BE"/>
    <w:rsid w:val="008F3AF7"/>
    <w:rsid w:val="00921311"/>
    <w:rsid w:val="009D04F7"/>
    <w:rsid w:val="00A5229E"/>
    <w:rsid w:val="00A80CA3"/>
    <w:rsid w:val="00A97C71"/>
    <w:rsid w:val="00BF33C4"/>
    <w:rsid w:val="00C107E2"/>
    <w:rsid w:val="00C56B82"/>
    <w:rsid w:val="00C8042B"/>
    <w:rsid w:val="00C96F1A"/>
    <w:rsid w:val="00CC1A2D"/>
    <w:rsid w:val="00CF5936"/>
    <w:rsid w:val="00D4193E"/>
    <w:rsid w:val="00D45174"/>
    <w:rsid w:val="00D637D6"/>
    <w:rsid w:val="00D660EA"/>
    <w:rsid w:val="00DC24AA"/>
    <w:rsid w:val="00DF6016"/>
    <w:rsid w:val="00E6635B"/>
    <w:rsid w:val="00E87C6D"/>
    <w:rsid w:val="00EB6889"/>
    <w:rsid w:val="00F32210"/>
    <w:rsid w:val="00F5317A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000000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C"/>
    <w:rsid w:val="005B507C"/>
    <w:rsid w:val="005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236EB3678471CB5F95275B8158CE2">
    <w:name w:val="71C236EB3678471CB5F95275B8158CE2"/>
    <w:rsid w:val="005B507C"/>
  </w:style>
  <w:style w:type="paragraph" w:customStyle="1" w:styleId="1D7FEF6FE29A4251A61FEFD65767B1CD">
    <w:name w:val="1D7FEF6FE29A4251A61FEFD65767B1CD"/>
    <w:rsid w:val="005B507C"/>
  </w:style>
  <w:style w:type="paragraph" w:customStyle="1" w:styleId="CFF74BE7E43A440884D96CAFDB7AECEF">
    <w:name w:val="CFF74BE7E43A440884D96CAFDB7AECEF"/>
    <w:rsid w:val="005B507C"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1B2D23EE60044D54AEFE51999360C505">
    <w:name w:val="1B2D23EE60044D54AEFE51999360C505"/>
    <w:rsid w:val="005B507C"/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A6BA-FE38-457C-B581-AF54FA0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mohammadbtc2023@outlook.com</cp:lastModifiedBy>
  <cp:revision>59</cp:revision>
  <cp:lastPrinted>2024-11-30T21:04:00Z</cp:lastPrinted>
  <dcterms:created xsi:type="dcterms:W3CDTF">2024-11-30T19:38:00Z</dcterms:created>
  <dcterms:modified xsi:type="dcterms:W3CDTF">2024-11-30T21:04:00Z</dcterms:modified>
</cp:coreProperties>
</file>